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8609" w14:textId="77777777" w:rsidR="000261F0" w:rsidRDefault="000261F0" w:rsidP="00E8656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09BFECD" w14:textId="0766285A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62456F">
        <w:rPr>
          <w:rFonts w:ascii="Comic Sans MS" w:hAnsi="Comic Sans MS" w:cs="Arial"/>
          <w:b/>
          <w:sz w:val="32"/>
          <w:szCs w:val="32"/>
        </w:rPr>
        <w:t>2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</w:t>
      </w:r>
      <w:r w:rsidR="000703BD">
        <w:rPr>
          <w:rFonts w:ascii="Comic Sans MS" w:hAnsi="Comic Sans MS" w:cs="Arial"/>
          <w:b/>
          <w:sz w:val="32"/>
          <w:szCs w:val="32"/>
        </w:rPr>
        <w:t>ummer 1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A92F55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A92F55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650D1A9F" w14:textId="2591EDB1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</w:t>
            </w:r>
            <w:r w:rsidR="00A92F55">
              <w:rPr>
                <w:rFonts w:ascii="Arial" w:hAnsi="Arial" w:cs="Arial"/>
                <w:lang w:eastAsia="en-GB"/>
              </w:rPr>
              <w:t>listen to a variety of music on the theme friendship</w:t>
            </w:r>
            <w:r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42C326F2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3B9DBF1" w14:textId="7D86EB7B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>To recognise and name some instruments – ke</w:t>
            </w:r>
            <w:r>
              <w:rPr>
                <w:rFonts w:ascii="Arial" w:hAnsi="Arial" w:cs="Arial"/>
                <w:lang w:eastAsia="en-GB"/>
              </w:rPr>
              <w:t>y</w:t>
            </w:r>
            <w:r w:rsidRPr="00E06238">
              <w:rPr>
                <w:rFonts w:ascii="Arial" w:hAnsi="Arial" w:cs="Arial"/>
                <w:lang w:eastAsia="en-GB"/>
              </w:rPr>
              <w:t xml:space="preserve">boards, drums, bass, electric guitars, singers. </w:t>
            </w:r>
          </w:p>
          <w:p w14:paraId="1C379813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BD1DD7B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find the pulse of a piece of music. </w:t>
            </w:r>
          </w:p>
          <w:p w14:paraId="5D2A8396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DB27D81" w14:textId="77777777" w:rsidR="0062456F" w:rsidRP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62456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To clap back rhythms.</w:t>
            </w:r>
          </w:p>
          <w:p w14:paraId="35703934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1D219BA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</w:p>
          <w:p w14:paraId="50F3927C" w14:textId="590938BA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  <w:r w:rsidRPr="0062456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To improvise – sing and play. </w:t>
            </w:r>
          </w:p>
          <w:p w14:paraId="6EE73A4A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BA30818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identify pitch and changes in pitch.</w:t>
            </w:r>
          </w:p>
          <w:p w14:paraId="4E32352C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4017D2D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know how to warm up our voices</w:t>
            </w:r>
          </w:p>
          <w:p w14:paraId="57C3E7D0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82304A4" w14:textId="4CB90ACE" w:rsidR="0062456F" w:rsidRP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sing in unison and solo. </w:t>
            </w:r>
          </w:p>
        </w:tc>
        <w:tc>
          <w:tcPr>
            <w:tcW w:w="6091" w:type="dxa"/>
            <w:vMerge w:val="restart"/>
          </w:tcPr>
          <w:p w14:paraId="0B0B490C" w14:textId="5257ED4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ggae music – a style of music that originated in Jamaica. </w:t>
            </w:r>
          </w:p>
          <w:p w14:paraId="1BEE8049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ADDBB8E" w14:textId="0D90E76F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ulse – the heartbeat of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he  music</w:t>
            </w:r>
            <w:proofErr w:type="gramEnd"/>
          </w:p>
          <w:p w14:paraId="289E2B3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5A92AE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E15C97" w14:textId="120CBAC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t – another name for pulse</w:t>
            </w:r>
          </w:p>
          <w:p w14:paraId="58C271D7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8FCF246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D7F073" w14:textId="5B07EA0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hythm – a repeated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equence 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eats</w:t>
            </w:r>
          </w:p>
          <w:p w14:paraId="0839DA9F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6A8F4FA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A576FA0" w14:textId="55D88879" w:rsidR="0062456F" w:rsidRPr="005036FB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ch – </w:t>
            </w:r>
            <w:r w:rsidRPr="005036FB">
              <w:rPr>
                <w:rFonts w:ascii="Comic Sans MS" w:hAnsi="Comic Sans MS"/>
                <w:sz w:val="24"/>
                <w:szCs w:val="24"/>
              </w:rPr>
              <w:t xml:space="preserve">how high or low a sound is. This can be on a tuned instrument or with our voice. </w:t>
            </w:r>
          </w:p>
          <w:p w14:paraId="7F6981A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4A2E1A4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62B6567" w14:textId="7C69DD86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rcussion – an un-tuned instrument used to accompany music. </w:t>
            </w:r>
          </w:p>
          <w:p w14:paraId="7F936EC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07C2F112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lockenspiel – a tuned instrument which is played by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triking  th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etal bars with a beater. </w:t>
            </w:r>
          </w:p>
        </w:tc>
        <w:tc>
          <w:tcPr>
            <w:tcW w:w="3827" w:type="dxa"/>
          </w:tcPr>
          <w:p w14:paraId="44938837" w14:textId="14E0F0EF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BC Learning Zone </w:t>
            </w:r>
          </w:p>
        </w:tc>
      </w:tr>
      <w:tr w:rsidR="00A92F55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92F55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EFDB26" w14:textId="77777777" w:rsidR="00A92F55" w:rsidRPr="00A92F55" w:rsidRDefault="00A92F55" w:rsidP="00A92F55">
            <w:pPr>
              <w:rPr>
                <w:rFonts w:ascii="Comic Sans MS" w:hAnsi="Comic Sans MS" w:cs="Arial"/>
              </w:rPr>
            </w:pPr>
            <w:r w:rsidRPr="00A92F55">
              <w:rPr>
                <w:rFonts w:ascii="Comic Sans MS" w:hAnsi="Comic Sans MS" w:cs="Arial"/>
              </w:rPr>
              <w:t xml:space="preserve">Count on me – Bruno Mars </w:t>
            </w:r>
          </w:p>
          <w:p w14:paraId="402B56DF" w14:textId="5C6FCBC7" w:rsidR="00A92F55" w:rsidRPr="00A92F55" w:rsidRDefault="00A92F55" w:rsidP="00A92F55">
            <w:pPr>
              <w:rPr>
                <w:rFonts w:ascii="Comic Sans MS" w:hAnsi="Comic Sans MS" w:cs="Arial"/>
              </w:rPr>
            </w:pPr>
            <w:r w:rsidRPr="00A92F55">
              <w:rPr>
                <w:rFonts w:ascii="Comic Sans MS" w:hAnsi="Comic Sans MS" w:cs="Arial"/>
              </w:rPr>
              <w:t xml:space="preserve"> </w:t>
            </w:r>
            <w:r w:rsidRPr="00A92F55">
              <w:rPr>
                <w:rFonts w:ascii="Comic Sans MS" w:hAnsi="Comic Sans MS"/>
              </w:rPr>
              <w:t xml:space="preserve">We Go Together (from </w:t>
            </w:r>
            <w:proofErr w:type="gramStart"/>
            <w:r w:rsidRPr="00A92F55">
              <w:rPr>
                <w:rFonts w:ascii="Comic Sans MS" w:hAnsi="Comic Sans MS"/>
              </w:rPr>
              <w:t>Grease )</w:t>
            </w:r>
            <w:proofErr w:type="gramEnd"/>
          </w:p>
          <w:p w14:paraId="04065787" w14:textId="77777777" w:rsidR="00A92F55" w:rsidRPr="00A92F55" w:rsidRDefault="00A92F55" w:rsidP="00A92F55">
            <w:pPr>
              <w:rPr>
                <w:rFonts w:ascii="Comic Sans MS" w:hAnsi="Comic Sans MS"/>
              </w:rPr>
            </w:pPr>
            <w:r w:rsidRPr="00A92F55">
              <w:rPr>
                <w:rFonts w:ascii="Comic Sans MS" w:hAnsi="Comic Sans MS"/>
              </w:rPr>
              <w:t xml:space="preserve">You Give A Little Love from Bugsy Malone  </w:t>
            </w:r>
          </w:p>
          <w:p w14:paraId="621D47F0" w14:textId="19529382" w:rsidR="00A92F55" w:rsidRPr="00A92F55" w:rsidRDefault="00A92F55" w:rsidP="00A92F55">
            <w:pPr>
              <w:rPr>
                <w:rFonts w:ascii="Comic Sans MS" w:hAnsi="Comic Sans MS" w:cs="Arial"/>
                <w:u w:val="single"/>
              </w:rPr>
            </w:pPr>
            <w:r w:rsidRPr="00A92F55">
              <w:rPr>
                <w:rFonts w:ascii="Comic Sans MS" w:hAnsi="Comic Sans MS"/>
              </w:rPr>
              <w:t xml:space="preserve">That's What Friends Are </w:t>
            </w:r>
            <w:proofErr w:type="gramStart"/>
            <w:r w:rsidRPr="00A92F55">
              <w:rPr>
                <w:rFonts w:ascii="Comic Sans MS" w:hAnsi="Comic Sans MS"/>
              </w:rPr>
              <w:t>For</w:t>
            </w:r>
            <w:proofErr w:type="gramEnd"/>
            <w:r w:rsidRPr="00A92F55">
              <w:rPr>
                <w:rFonts w:ascii="Comic Sans MS" w:hAnsi="Comic Sans MS"/>
              </w:rPr>
              <w:t xml:space="preserve"> by Gladys Knight</w:t>
            </w:r>
          </w:p>
          <w:p w14:paraId="3EE63E17" w14:textId="22ADF71E" w:rsidR="0062456F" w:rsidRPr="00A92F55" w:rsidRDefault="00A92F55" w:rsidP="0062456F">
            <w:pPr>
              <w:rPr>
                <w:rFonts w:ascii="Comic Sans MS" w:hAnsi="Comic Sans MS"/>
              </w:rPr>
            </w:pPr>
            <w:r w:rsidRPr="00A92F55">
              <w:rPr>
                <w:rFonts w:ascii="Comic Sans MS" w:hAnsi="Comic Sans MS"/>
              </w:rPr>
              <w:t xml:space="preserve">You've Got A Friend </w:t>
            </w:r>
            <w:proofErr w:type="gramStart"/>
            <w:r w:rsidRPr="00A92F55">
              <w:rPr>
                <w:rFonts w:ascii="Comic Sans MS" w:hAnsi="Comic Sans MS"/>
              </w:rPr>
              <w:t>In</w:t>
            </w:r>
            <w:proofErr w:type="gramEnd"/>
            <w:r w:rsidRPr="00A92F55">
              <w:rPr>
                <w:rFonts w:ascii="Comic Sans MS" w:hAnsi="Comic Sans MS"/>
              </w:rPr>
              <w:t xml:space="preserve"> Me by Randy Newman</w:t>
            </w:r>
          </w:p>
        </w:tc>
      </w:tr>
      <w:tr w:rsidR="00A92F55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4C5CC44" w14:textId="182B9E13" w:rsidR="0062456F" w:rsidRDefault="00A92F55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gsy Malone </w:t>
            </w:r>
          </w:p>
          <w:p w14:paraId="0B8E5AE9" w14:textId="5C5BFF44" w:rsidR="0062456F" w:rsidRDefault="00A92F55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4F2BAF7C" wp14:editId="1DFAA6F5">
                  <wp:extent cx="15525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CAEAA" w14:textId="1D994198" w:rsidR="00A92F55" w:rsidRDefault="00A92F55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B763884" w14:textId="7B0F6ED1" w:rsidR="00A92F55" w:rsidRDefault="00A92F55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y Story</w:t>
            </w:r>
          </w:p>
          <w:p w14:paraId="00B6EF29" w14:textId="1A1B4189" w:rsidR="0062456F" w:rsidRDefault="00A92F55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C333744" wp14:editId="384DD961">
                  <wp:extent cx="1393825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41BC8" w14:textId="77777777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FF6269" w14:textId="7EFF5751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D388A4A" w14:textId="77777777" w:rsidR="00C14D3E" w:rsidRDefault="00C14D3E" w:rsidP="00A92F55">
      <w:pPr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703BD"/>
    <w:rsid w:val="000E68BA"/>
    <w:rsid w:val="00123313"/>
    <w:rsid w:val="00135F44"/>
    <w:rsid w:val="00144DCC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56F0C"/>
    <w:rsid w:val="005036FB"/>
    <w:rsid w:val="00554044"/>
    <w:rsid w:val="00562612"/>
    <w:rsid w:val="00567457"/>
    <w:rsid w:val="00581B0C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A5B5A"/>
    <w:rsid w:val="009E0402"/>
    <w:rsid w:val="00A01EA5"/>
    <w:rsid w:val="00A06B4E"/>
    <w:rsid w:val="00A338F3"/>
    <w:rsid w:val="00A92F55"/>
    <w:rsid w:val="00A958F1"/>
    <w:rsid w:val="00AE081E"/>
    <w:rsid w:val="00B96D6D"/>
    <w:rsid w:val="00BB14B0"/>
    <w:rsid w:val="00BC5464"/>
    <w:rsid w:val="00BD49F6"/>
    <w:rsid w:val="00BE68ED"/>
    <w:rsid w:val="00C14D3E"/>
    <w:rsid w:val="00C23E32"/>
    <w:rsid w:val="00C74DD0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flickr.com/photos/madebyjustin/84500158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9%8A%D9%88%D9%81_%D8%BA%D9%88%D8%AA_%D8%A3_%D9%81%D8%B1%D9%8A%D9%86%D8%AF_%D8%A5%D9%86_%D9%85%D9%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Sinead Barber</cp:lastModifiedBy>
  <cp:revision>3</cp:revision>
  <cp:lastPrinted>2020-02-24T10:23:00Z</cp:lastPrinted>
  <dcterms:created xsi:type="dcterms:W3CDTF">2021-03-30T14:24:00Z</dcterms:created>
  <dcterms:modified xsi:type="dcterms:W3CDTF">2021-03-30T14:33:00Z</dcterms:modified>
</cp:coreProperties>
</file>